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456AA3D4" w:rsidR="00F83ACE" w:rsidRPr="004513DB" w:rsidRDefault="004513DB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9.</w:t>
            </w:r>
            <w:r w:rsidR="0036514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  <w:r w:rsidR="006357C8" w:rsidRPr="004513DB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за послове у прекршајним предметима</w:t>
            </w:r>
            <w:r w:rsidR="006357C8" w:rsidRPr="004513DB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 Сектор за процесуирање прекршаја</w:t>
            </w:r>
            <w:r w:rsidR="0017459E" w:rsidRPr="004513DB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36514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17459E" w:rsidRPr="004513DB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4513DB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4513DB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ADCC923" w:rsidR="00357192" w:rsidRPr="006357C8" w:rsidRDefault="006357C8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мостални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513DB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4513DB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513DB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Default="00892C9C" w:rsidP="004955F7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72E4F8D9" w14:textId="77777777" w:rsidR="0036514D" w:rsidRPr="0036514D" w:rsidRDefault="0036514D" w:rsidP="004955F7">
      <w:pPr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4513DB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4513DB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513DB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513DB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4513DB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513DB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513DB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3651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4513DB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513DB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513DB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4513DB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4513DB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4513DB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4513DB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513DB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4513DB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4513DB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4513DB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4513DB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4513DB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4513DB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DE4FA5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DE4FA5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DE4FA5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DE4FA5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DE4FA5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DE4FA5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DE4FA5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DE4FA5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DE4FA5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DE4FA5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65FE8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6514D"/>
    <w:rsid w:val="00367CCE"/>
    <w:rsid w:val="003F3254"/>
    <w:rsid w:val="00410C89"/>
    <w:rsid w:val="004353C2"/>
    <w:rsid w:val="00447AEF"/>
    <w:rsid w:val="004513DB"/>
    <w:rsid w:val="004661FF"/>
    <w:rsid w:val="00487FE8"/>
    <w:rsid w:val="004955F7"/>
    <w:rsid w:val="004C0DC9"/>
    <w:rsid w:val="0051782E"/>
    <w:rsid w:val="00533709"/>
    <w:rsid w:val="005B0174"/>
    <w:rsid w:val="00614488"/>
    <w:rsid w:val="00633278"/>
    <w:rsid w:val="006357C8"/>
    <w:rsid w:val="00733483"/>
    <w:rsid w:val="00740C42"/>
    <w:rsid w:val="00794727"/>
    <w:rsid w:val="007D6FA4"/>
    <w:rsid w:val="008173DA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AE1838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5</cp:revision>
  <cp:lastPrinted>2021-10-20T09:25:00Z</cp:lastPrinted>
  <dcterms:created xsi:type="dcterms:W3CDTF">2024-11-27T10:56:00Z</dcterms:created>
  <dcterms:modified xsi:type="dcterms:W3CDTF">2024-12-03T08:12:00Z</dcterms:modified>
</cp:coreProperties>
</file>